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705C4C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705C4C"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7</w:t>
      </w:r>
    </w:p>
    <w:p w:rsidR="00705C4C" w:rsidRPr="00705C4C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705C4C"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плана коммуникаций</w:t>
      </w:r>
    </w:p>
    <w:p w:rsidR="003C60C2" w:rsidRPr="002801EA" w:rsidRDefault="00705C4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а и плана управления конфигурациями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F50C9D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A65CC1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E15215" w:rsidRPr="00E15215" w:rsidRDefault="00E15215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lastRenderedPageBreak/>
        <w:t>1. План сбора информации</w:t>
      </w:r>
    </w:p>
    <w:p w:rsidR="00E15215" w:rsidRPr="00E15215" w:rsidRDefault="00E15215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</w:t>
      </w:r>
      <w:r w:rsidR="000D023E">
        <w:rPr>
          <w:rFonts w:ascii="Times New Roman" w:hAnsi="Times New Roman" w:cs="Times New Roman"/>
          <w:sz w:val="28"/>
          <w:szCs w:val="28"/>
        </w:rPr>
        <w:t xml:space="preserve"> информации и методы получения:</w:t>
      </w:r>
    </w:p>
    <w:p w:rsidR="00E15215" w:rsidRPr="00E15215" w:rsidRDefault="00E15215" w:rsidP="00022C3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Целевая аудитория (пенсионеры и их семьи):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кетирование и фокус-группы для выявления потребностей.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Тестовые сессии с прототипом приложения для оценки удобства интерфейса.</w:t>
      </w:r>
    </w:p>
    <w:p w:rsid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Социальные центры, медицинские учреждения, онлайн-сообщества.</w:t>
      </w:r>
    </w:p>
    <w:p w:rsidR="00E15215" w:rsidRPr="00E15215" w:rsidRDefault="00E15215" w:rsidP="00022C3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дицинские эксперты: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Консультации для проверки корректности медицинских рекомендаций и метрик (уровень сахара, давление).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Верификация данных о лекарствах.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Врачи-терапевты, геронтологи, фармацевты.</w:t>
      </w:r>
    </w:p>
    <w:p w:rsidR="00E15215" w:rsidRPr="00E15215" w:rsidRDefault="00E15215" w:rsidP="00022C3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Технические специалисты: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Сбор требований к совместимости с iOS/Android.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энергопотребления и офлайн-функционала.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Разработчики, тестировщики, архитекторы приложения.</w:t>
      </w:r>
    </w:p>
    <w:p w:rsidR="00E15215" w:rsidRPr="00E15215" w:rsidRDefault="00E15215" w:rsidP="00022C3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Рыночные данные: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конкурентов (функционал, UX, цены).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зучение трендов в мобильных приложениях для здоровья.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App Store, Google Play, отчеты аналитических агентств.</w:t>
      </w:r>
    </w:p>
    <w:p w:rsidR="00E15215" w:rsidRPr="00E15215" w:rsidRDefault="00E15215" w:rsidP="00022C3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Юридические аспекты: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lastRenderedPageBreak/>
        <w:t>Консультации с юристами по GDPR и защите персональных данных.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требований к медицинским приложениям.</w:t>
      </w:r>
    </w:p>
    <w:p w:rsid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Юридические фирмы, законодательные базы.</w:t>
      </w:r>
    </w:p>
    <w:p w:rsidR="00E15215" w:rsidRPr="00E15215" w:rsidRDefault="00E15215" w:rsidP="00022C3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нвесторы и партнеры:</w:t>
      </w:r>
    </w:p>
    <w:p w:rsidR="00E15215" w:rsidRPr="00E15215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Сбор требований к ROI и маркетинговой стратегии.</w:t>
      </w:r>
    </w:p>
    <w:p w:rsidR="00E15215" w:rsidRPr="00E15215" w:rsidRDefault="00E15215" w:rsidP="00022C3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Уточнение бюджетных ограничений.</w:t>
      </w:r>
    </w:p>
    <w:p w:rsidR="002B4352" w:rsidRDefault="00E15215" w:rsidP="00022C3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Встречи с инвесторами, договоры с партнерами.</w:t>
      </w:r>
    </w:p>
    <w:p w:rsidR="00493C41" w:rsidRDefault="00493C41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отребители информации и способы доставки:</w:t>
      </w:r>
    </w:p>
    <w:p w:rsidR="00493C41" w:rsidRDefault="00493C41" w:rsidP="00022C3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493C41" w:rsidRPr="00493C41" w:rsidRDefault="00493C41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- Ежедневные стендапы (Zoom/Teams).</w:t>
      </w:r>
    </w:p>
    <w:p w:rsidR="00493C41" w:rsidRPr="00493C41" w:rsidRDefault="00493C41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- Jira/Confluence для управления задачами.</w:t>
      </w:r>
    </w:p>
    <w:p w:rsidR="00493C41" w:rsidRDefault="00493C41" w:rsidP="00022C3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Инвесторы</w:t>
      </w:r>
    </w:p>
    <w:p w:rsidR="00F40856" w:rsidRPr="00F40856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Ежемесячные PDF-отчеты по email.</w:t>
      </w:r>
    </w:p>
    <w:p w:rsidR="00F40856" w:rsidRPr="00493C41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Презентации через Zoom (каждые 2 месяца).</w:t>
      </w:r>
    </w:p>
    <w:p w:rsidR="00493C41" w:rsidRDefault="00493C41" w:rsidP="00022C3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артнеры (маркетинг)</w:t>
      </w:r>
    </w:p>
    <w:p w:rsidR="00F40856" w:rsidRPr="00F40856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Совещания в Teams.</w:t>
      </w:r>
    </w:p>
    <w:p w:rsidR="00F40856" w:rsidRPr="00493C41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Общие документы в Google Drive.</w:t>
      </w:r>
    </w:p>
    <w:p w:rsidR="00493C41" w:rsidRDefault="00493C41" w:rsidP="00022C3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енсионеры (пользователи)</w:t>
      </w:r>
    </w:p>
    <w:p w:rsidR="00F40856" w:rsidRPr="00F40856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Печатные брошюры (распространяются через соццентры).</w:t>
      </w:r>
    </w:p>
    <w:p w:rsidR="00F40856" w:rsidRPr="00F40856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 xml:space="preserve">- Видеоуроки на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0856">
        <w:rPr>
          <w:rFonts w:ascii="Times New Roman" w:hAnsi="Times New Roman" w:cs="Times New Roman"/>
          <w:sz w:val="28"/>
          <w:szCs w:val="28"/>
        </w:rPr>
        <w:t>Tube.</w:t>
      </w:r>
    </w:p>
    <w:p w:rsidR="00F40856" w:rsidRPr="00493C41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SMS-оповещения.</w:t>
      </w:r>
    </w:p>
    <w:p w:rsidR="00493C41" w:rsidRDefault="00493C41" w:rsidP="00022C3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Семьи пенсионеров</w:t>
      </w:r>
    </w:p>
    <w:p w:rsidR="00F40856" w:rsidRPr="00F40856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Email-рассылки.</w:t>
      </w:r>
    </w:p>
    <w:p w:rsidR="00F40856" w:rsidRDefault="00F40856" w:rsidP="00022C3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Push-уведомления в приложении.</w:t>
      </w:r>
    </w:p>
    <w:p w:rsid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C41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DFC">
        <w:rPr>
          <w:rFonts w:ascii="Times New Roman" w:hAnsi="Times New Roman" w:cs="Times New Roman"/>
          <w:sz w:val="28"/>
          <w:szCs w:val="28"/>
        </w:rPr>
        <w:t>Детальное описание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1. Техническое задание (ТЗ)</w:t>
      </w:r>
    </w:p>
    <w:p w:rsidR="00A43DFC" w:rsidRPr="00581944" w:rsidRDefault="00A43DFC" w:rsidP="00022C3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lastRenderedPageBreak/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Docx (версии в Confluence/Jira).</w:t>
      </w:r>
    </w:p>
    <w:p w:rsidR="00A43DFC" w:rsidRPr="00581944" w:rsidRDefault="00A43DFC" w:rsidP="00022C3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022C3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Функциональные требования (напоминания о лекарствах, мониторинг здоровья, аналитика).</w:t>
      </w:r>
    </w:p>
    <w:p w:rsidR="00A43DFC" w:rsidRPr="00581944" w:rsidRDefault="00A43DFC" w:rsidP="00022C3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ехнические спецификации (совместимость с iOS/Android, офлайн-режим, интеграция с API).</w:t>
      </w:r>
    </w:p>
    <w:p w:rsidR="00A43DFC" w:rsidRPr="00581944" w:rsidRDefault="00A43DFC" w:rsidP="00022C3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ребования к безопасности (шифрование данных, аутентификация).</w:t>
      </w:r>
    </w:p>
    <w:p w:rsidR="00A43DFC" w:rsidRPr="00581944" w:rsidRDefault="00A43DFC" w:rsidP="00022C3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Высокий.</w:t>
      </w:r>
    </w:p>
    <w:p w:rsidR="00A43DFC" w:rsidRPr="00581944" w:rsidRDefault="00A43DFC" w:rsidP="00022C3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022C3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Офлайн-режим" — базовые функции (напоминания, просмотр истории) доступны без интернета.</w:t>
      </w:r>
    </w:p>
    <w:p w:rsidR="00A43DFC" w:rsidRPr="00581944" w:rsidRDefault="00A43DFC" w:rsidP="00022C3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API интеграция" — подключение к медицинским базам данных и сервисам аналитик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CD5DCA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43DFC" w:rsidRPr="00581944">
        <w:rPr>
          <w:rFonts w:ascii="Times New Roman" w:hAnsi="Times New Roman" w:cs="Times New Roman"/>
          <w:bCs/>
          <w:sz w:val="28"/>
          <w:szCs w:val="28"/>
        </w:rPr>
        <w:t>. Руководство пользователя</w:t>
      </w:r>
    </w:p>
    <w:p w:rsidR="00A43DFC" w:rsidRPr="00581944" w:rsidRDefault="00A43DFC" w:rsidP="00022C3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видео (с субтитрами).</w:t>
      </w:r>
    </w:p>
    <w:p w:rsidR="00A43DFC" w:rsidRPr="00581944" w:rsidRDefault="00A43DFC" w:rsidP="00022C3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022C3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ошаговая инструкция по установке и настройке приложения.</w:t>
      </w:r>
    </w:p>
    <w:p w:rsidR="00A43DFC" w:rsidRPr="00581944" w:rsidRDefault="00A43DFC" w:rsidP="00022C3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аздел "Часто задаваемые вопросы" (FAQ).</w:t>
      </w:r>
    </w:p>
    <w:p w:rsidR="00A43DFC" w:rsidRPr="00581944" w:rsidRDefault="00A43DFC" w:rsidP="00022C3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Контакты поддержки (телефон, email).</w:t>
      </w:r>
    </w:p>
    <w:p w:rsidR="00A43DFC" w:rsidRPr="00581944" w:rsidRDefault="00A43DFC" w:rsidP="00022C3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Низкий (простой язык, минимум технических терминов).</w:t>
      </w:r>
    </w:p>
    <w:p w:rsidR="00A43DFC" w:rsidRPr="00581944" w:rsidRDefault="00A43DFC" w:rsidP="00022C3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022C3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Напоминание" — уведомление о приеме лекарств.</w:t>
      </w:r>
    </w:p>
    <w:p w:rsidR="00A43DFC" w:rsidRPr="00581944" w:rsidRDefault="00A43DFC" w:rsidP="00022C3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Мониторинг здоровья" — ввод данных о давлении и сахаре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CD5DCA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43DFC" w:rsidRPr="00581944">
        <w:rPr>
          <w:rFonts w:ascii="Times New Roman" w:hAnsi="Times New Roman" w:cs="Times New Roman"/>
          <w:bCs/>
          <w:sz w:val="28"/>
          <w:szCs w:val="28"/>
        </w:rPr>
        <w:t>. Отчет о тестировании</w:t>
      </w:r>
    </w:p>
    <w:p w:rsidR="00A43DFC" w:rsidRPr="00581944" w:rsidRDefault="00A43DFC" w:rsidP="00022C3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Excel/PDF (с графиками).</w:t>
      </w:r>
    </w:p>
    <w:p w:rsidR="00A43DFC" w:rsidRPr="00581944" w:rsidRDefault="00A43DFC" w:rsidP="00022C3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022C3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 функционала (баги, исправления).</w:t>
      </w:r>
    </w:p>
    <w:p w:rsidR="00A43DFC" w:rsidRPr="00581944" w:rsidRDefault="00A43DFC" w:rsidP="00022C3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роизводительность: скорость работы, энергопотребление.</w:t>
      </w:r>
    </w:p>
    <w:p w:rsidR="00A43DFC" w:rsidRPr="00581944" w:rsidRDefault="00A43DFC" w:rsidP="00022C3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екомендации по доработке.</w:t>
      </w:r>
    </w:p>
    <w:p w:rsidR="00A43DFC" w:rsidRPr="00581944" w:rsidRDefault="00A43DFC" w:rsidP="00022C3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Высокий (детали по каждому тест-кейсу).</w:t>
      </w:r>
    </w:p>
    <w:p w:rsidR="00A43DFC" w:rsidRPr="00581944" w:rsidRDefault="00A43DFC" w:rsidP="00022C3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022C3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Критический баг" — ошибка, блокирующая работу приложения.</w:t>
      </w:r>
    </w:p>
    <w:p w:rsidR="00A43DFC" w:rsidRPr="00581944" w:rsidRDefault="00A43DFC" w:rsidP="00022C3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Сценарий тестирования" — последовательность действий для проверки функци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CD5DCA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43DFC" w:rsidRPr="00581944">
        <w:rPr>
          <w:rFonts w:ascii="Times New Roman" w:hAnsi="Times New Roman" w:cs="Times New Roman"/>
          <w:bCs/>
          <w:sz w:val="28"/>
          <w:szCs w:val="28"/>
        </w:rPr>
        <w:t>. Политика конфиденциальности</w:t>
      </w:r>
    </w:p>
    <w:p w:rsidR="00A43DFC" w:rsidRPr="00581944" w:rsidRDefault="00A43DFC" w:rsidP="00022C3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 (с электронной подписью).</w:t>
      </w:r>
    </w:p>
    <w:p w:rsidR="00A43DFC" w:rsidRPr="00581944" w:rsidRDefault="00A43DFC" w:rsidP="00022C3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FF0FAF" w:rsidP="00022C3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собираемых данных</w:t>
      </w:r>
    </w:p>
    <w:p w:rsidR="00A43DFC" w:rsidRPr="00581944" w:rsidRDefault="00A43DFC" w:rsidP="00022C3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Усл</w:t>
      </w:r>
      <w:r w:rsidR="00FF0FAF">
        <w:rPr>
          <w:rFonts w:ascii="Times New Roman" w:hAnsi="Times New Roman" w:cs="Times New Roman"/>
          <w:sz w:val="28"/>
          <w:szCs w:val="28"/>
        </w:rPr>
        <w:t>овия хранения и передачи данных</w:t>
      </w:r>
    </w:p>
    <w:p w:rsidR="00A43DFC" w:rsidRPr="00581944" w:rsidRDefault="00FF0FAF" w:rsidP="00022C3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пользователей</w:t>
      </w:r>
    </w:p>
    <w:p w:rsidR="00A43DFC" w:rsidRPr="00581944" w:rsidRDefault="00A43DFC" w:rsidP="00022C3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Средний</w:t>
      </w:r>
    </w:p>
    <w:p w:rsidR="00A43DFC" w:rsidRPr="00581944" w:rsidRDefault="00A43DFC" w:rsidP="00022C3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C31E6B" w:rsidRDefault="00A43DFC" w:rsidP="00F50C9D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Персональные данные" — ФИО, возраст, контакты.</w:t>
      </w:r>
    </w:p>
    <w:p w:rsidR="001C0089" w:rsidRPr="00C31E6B" w:rsidRDefault="001C0089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1E6B">
        <w:rPr>
          <w:rFonts w:ascii="Times New Roman" w:hAnsi="Times New Roman" w:cs="Times New Roman"/>
          <w:b/>
          <w:bCs/>
          <w:sz w:val="28"/>
          <w:szCs w:val="28"/>
        </w:rPr>
        <w:t>План ввода в действие выбранных видов коммуникаций</w:t>
      </w:r>
    </w:p>
    <w:p w:rsidR="001C0089" w:rsidRPr="001C0089" w:rsidRDefault="001C0089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Этапы реализации:</w:t>
      </w:r>
    </w:p>
    <w:p w:rsidR="001C0089" w:rsidRPr="001C0089" w:rsidRDefault="001C0089" w:rsidP="00022C3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дготовительный этап (1-2 недели):</w:t>
      </w:r>
    </w:p>
    <w:p w:rsidR="001C0089" w:rsidRPr="001C0089" w:rsidRDefault="001C0089" w:rsidP="00022C3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Настройка инструментов: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Создание аккаунтов в Jira/Confluence для управления задачами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Настройка Google Workspace для совместной работы с документами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егистрация в Mailchimp/SendPulse для рассылок.</w:t>
      </w:r>
    </w:p>
    <w:p w:rsidR="001C0089" w:rsidRPr="001C0089" w:rsidRDefault="001C0089" w:rsidP="00022C3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Обучение команды: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ведение тренингов для разработчиков по работе с Jira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lastRenderedPageBreak/>
        <w:t>Инструктаж маркетологов по использованию Mailchimp и Google Analytics.</w:t>
      </w:r>
    </w:p>
    <w:p w:rsidR="001C0089" w:rsidRPr="001C0089" w:rsidRDefault="001C0089" w:rsidP="00022C3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дготовка материалов: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зработка шаблонов финансовых отчетов, руководств пользователя и политики конфиденциальности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Создание видеоуроков для пенсионеров (с субтитрами).</w:t>
      </w:r>
    </w:p>
    <w:p w:rsidR="001C0089" w:rsidRPr="001C0089" w:rsidRDefault="001C0089" w:rsidP="00022C3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илотный запуск (2 недели):</w:t>
      </w:r>
    </w:p>
    <w:p w:rsidR="001C0089" w:rsidRPr="001C0089" w:rsidRDefault="001C0089" w:rsidP="00022C3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Тестирование коммуникаций: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ведение пробных стендапов с разработчиками через Zoom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ссылка тестовых SMS-оповещений и пуш-уведомлений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спространение печатных брошюр в одном социальном центре для оценки удобства.</w:t>
      </w:r>
    </w:p>
    <w:p w:rsidR="001C0089" w:rsidRPr="001C0089" w:rsidRDefault="001C0089" w:rsidP="00022C3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Сбор обратной связи: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Анкетирование участников пилота (пенсионеры, семьи, разработчики)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Анализ открываемости и кликабельности рассылок.</w:t>
      </w:r>
    </w:p>
    <w:p w:rsidR="001C0089" w:rsidRPr="001C0089" w:rsidRDefault="001C0089" w:rsidP="00022C3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лномасштабный запуск (4 недели):</w:t>
      </w:r>
    </w:p>
    <w:p w:rsidR="001C0089" w:rsidRPr="001C0089" w:rsidRDefault="001C0089" w:rsidP="00022C3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Внедрение каналов: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 xml:space="preserve">Рассылка руководств пользователя через соццентры и </w:t>
      </w:r>
      <w:r w:rsidR="000969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C0089">
        <w:rPr>
          <w:rFonts w:ascii="Times New Roman" w:hAnsi="Times New Roman" w:cs="Times New Roman"/>
          <w:sz w:val="28"/>
          <w:szCs w:val="28"/>
        </w:rPr>
        <w:t>Tube.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Запуск чата поддержки в приложении и горячей линии.</w:t>
      </w:r>
    </w:p>
    <w:p w:rsidR="001C0089" w:rsidRPr="001C0089" w:rsidRDefault="001C0089" w:rsidP="00022C3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Интеграция инструментов:</w:t>
      </w:r>
    </w:p>
    <w:p w:rsidR="001C0089" w:rsidRPr="001C0089" w:rsidRDefault="001C0089" w:rsidP="00022C3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Настройка автоматических уведомлений в Firebase (push) и Twilio (SMS).</w:t>
      </w:r>
    </w:p>
    <w:p w:rsidR="002D2563" w:rsidRPr="001C0089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2563" w:rsidRPr="00C31E6B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1E6B">
        <w:rPr>
          <w:rFonts w:ascii="Times New Roman" w:hAnsi="Times New Roman" w:cs="Times New Roman"/>
          <w:b/>
          <w:bCs/>
          <w:sz w:val="28"/>
          <w:szCs w:val="28"/>
        </w:rPr>
        <w:t>Методы обновления и совершенствования плана коммуникаций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1. Регулярный сбор и анализ обратной связи</w:t>
      </w:r>
    </w:p>
    <w:p w:rsidR="002D2563" w:rsidRPr="002D2563" w:rsidRDefault="002D2563" w:rsidP="00022C36">
      <w:pPr>
        <w:numPr>
          <w:ilvl w:val="0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022C3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 xml:space="preserve">Опросы </w:t>
      </w:r>
      <w:r w:rsidR="00C64704">
        <w:rPr>
          <w:rFonts w:ascii="Times New Roman" w:hAnsi="Times New Roman" w:cs="Times New Roman"/>
          <w:bCs/>
          <w:sz w:val="28"/>
          <w:szCs w:val="28"/>
        </w:rPr>
        <w:t>пользователей</w:t>
      </w:r>
    </w:p>
    <w:p w:rsidR="002D2563" w:rsidRPr="002D2563" w:rsidRDefault="002D2563" w:rsidP="00022C3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lastRenderedPageBreak/>
        <w:t>Аналитика данны</w:t>
      </w:r>
    </w:p>
    <w:p w:rsidR="002D2563" w:rsidRPr="002D2563" w:rsidRDefault="002D2563" w:rsidP="00022C36">
      <w:pPr>
        <w:numPr>
          <w:ilvl w:val="0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C64704" w:rsidP="00022C3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каналов доставки</w:t>
      </w:r>
    </w:p>
    <w:p w:rsidR="002D2563" w:rsidRPr="002D2563" w:rsidRDefault="002D2563" w:rsidP="00022C3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инструкций и видеоуроков на основе частых вопросов.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2. Адаптация к технологическим изменениям</w:t>
      </w:r>
    </w:p>
    <w:p w:rsidR="002D2563" w:rsidRPr="002D2563" w:rsidRDefault="002D2563" w:rsidP="00022C36">
      <w:pPr>
        <w:numPr>
          <w:ilvl w:val="0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022C3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ценка эффективности текущих платформ и поиск альтернатив.</w:t>
      </w:r>
    </w:p>
    <w:p w:rsidR="002D2563" w:rsidRPr="002D2563" w:rsidRDefault="002D2563" w:rsidP="00022C3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Внедрение автоматизации</w:t>
      </w:r>
    </w:p>
    <w:p w:rsidR="002D2563" w:rsidRPr="002D2563" w:rsidRDefault="002D2563" w:rsidP="00022C3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Интеграция новых каналов</w:t>
      </w:r>
    </w:p>
    <w:p w:rsidR="002D2563" w:rsidRPr="002D2563" w:rsidRDefault="002D2563" w:rsidP="00022C36">
      <w:pPr>
        <w:numPr>
          <w:ilvl w:val="0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022C3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 xml:space="preserve">Тестирование новых инструментов </w:t>
      </w:r>
    </w:p>
    <w:p w:rsidR="002D2563" w:rsidRPr="002D2563" w:rsidRDefault="002D2563" w:rsidP="00022C3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технической документации при изменении процессов.</w:t>
      </w:r>
    </w:p>
    <w:p w:rsidR="000B6430" w:rsidRDefault="000B6430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50C9D" w:rsidRPr="00A65CC1" w:rsidRDefault="004B6B7E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5CC1">
        <w:rPr>
          <w:rFonts w:ascii="Times New Roman" w:hAnsi="Times New Roman" w:cs="Times New Roman"/>
          <w:b/>
          <w:sz w:val="28"/>
          <w:szCs w:val="28"/>
        </w:rPr>
        <w:t>План управления к</w:t>
      </w:r>
      <w:r w:rsidR="00A65CC1">
        <w:rPr>
          <w:rFonts w:ascii="Times New Roman" w:hAnsi="Times New Roman" w:cs="Times New Roman"/>
          <w:b/>
          <w:sz w:val="28"/>
          <w:szCs w:val="28"/>
        </w:rPr>
        <w:t>онфигурацией и версиями проекта</w:t>
      </w:r>
    </w:p>
    <w:p w:rsid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B97AA8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F50C9D">
        <w:rPr>
          <w:rFonts w:ascii="Times New Roman" w:hAnsi="Times New Roman" w:cs="Times New Roman"/>
          <w:sz w:val="28"/>
          <w:szCs w:val="28"/>
        </w:rPr>
        <w:br/>
        <w:t xml:space="preserve">План управления конфигурацией и версиями проекта «Мобильное приложение для пенсионеров» разработан для обеспечения контроля над изменениями в программном коде, документации и процессах. </w:t>
      </w:r>
    </w:p>
    <w:p w:rsidR="000963CF" w:rsidRDefault="000963CF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/>
          <w:bCs/>
          <w:sz w:val="28"/>
          <w:szCs w:val="28"/>
        </w:rPr>
        <w:t> Конфигурационное управление программным продуктом</w:t>
      </w:r>
    </w:p>
    <w:p w:rsidR="00F50C9D" w:rsidRPr="00F50C9D" w:rsidRDefault="00F50C9D" w:rsidP="00022C36">
      <w:pPr>
        <w:numPr>
          <w:ilvl w:val="0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Инструменты управления версиями и конфигурацией:</w:t>
      </w:r>
    </w:p>
    <w:p w:rsidR="00F50C9D" w:rsidRPr="00F50C9D" w:rsidRDefault="00F50C9D" w:rsidP="00022C3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Git</w:t>
      </w:r>
      <w:r w:rsidRPr="00F50C9D">
        <w:rPr>
          <w:rFonts w:ascii="Times New Roman" w:hAnsi="Times New Roman" w:cs="Times New Roman"/>
          <w:sz w:val="28"/>
          <w:szCs w:val="28"/>
        </w:rPr>
        <w:t> (GitHub):</w:t>
      </w:r>
    </w:p>
    <w:p w:rsidR="00F50C9D" w:rsidRPr="00F50C9D" w:rsidRDefault="00F50C9D" w:rsidP="00022C3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Jira + Confluence:</w:t>
      </w:r>
    </w:p>
    <w:p w:rsidR="00F50C9D" w:rsidRPr="00F50C9D" w:rsidRDefault="00F50C9D" w:rsidP="00022C3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Docker:</w:t>
      </w:r>
    </w:p>
    <w:p w:rsidR="00F50C9D" w:rsidRPr="00F50C9D" w:rsidRDefault="00D11D47" w:rsidP="00D11D47">
      <w:pPr>
        <w:shd w:val="solid" w:color="FFFFFF" w:fill="auto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50C9D" w:rsidRPr="00F50C9D">
        <w:rPr>
          <w:rFonts w:ascii="Times New Roman" w:hAnsi="Times New Roman" w:cs="Times New Roman"/>
          <w:bCs/>
          <w:sz w:val="28"/>
          <w:szCs w:val="28"/>
        </w:rPr>
        <w:t>Хранение конфигураций:</w:t>
      </w:r>
    </w:p>
    <w:p w:rsidR="00F50C9D" w:rsidRPr="00F50C9D" w:rsidRDefault="00F50C9D" w:rsidP="00022C36">
      <w:pPr>
        <w:numPr>
          <w:ilvl w:val="1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Конфигурационные файлы</w:t>
      </w:r>
      <w:r w:rsidRPr="00F50C9D">
        <w:rPr>
          <w:rFonts w:ascii="Times New Roman" w:hAnsi="Times New Roman" w:cs="Times New Roman"/>
          <w:sz w:val="28"/>
          <w:szCs w:val="28"/>
        </w:rPr>
        <w:t> (настройки БД, API-ключи):</w:t>
      </w:r>
    </w:p>
    <w:p w:rsidR="00F50C9D" w:rsidRPr="00F50C9D" w:rsidRDefault="00F50C9D" w:rsidP="00022C3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lastRenderedPageBreak/>
        <w:t>Шаблоны хранятся в Git с суффиксом .template (например, config.yaml.template).</w:t>
      </w:r>
    </w:p>
    <w:p w:rsidR="00F50C9D" w:rsidRPr="00F50C9D" w:rsidRDefault="00F50C9D" w:rsidP="00022C3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Реальные значения подставляются через переменные окружения или Secrets (GitHub Secrets).</w:t>
      </w:r>
    </w:p>
    <w:p w:rsidR="00F50C9D" w:rsidRPr="00F50C9D" w:rsidRDefault="00F50C9D" w:rsidP="00022C36">
      <w:pPr>
        <w:numPr>
          <w:ilvl w:val="1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кружения:</w:t>
      </w:r>
    </w:p>
    <w:p w:rsidR="00F50C9D" w:rsidRPr="00F50C9D" w:rsidRDefault="00F50C9D" w:rsidP="00022C3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dev — локальные машины разработчиков.</w:t>
      </w:r>
    </w:p>
    <w:p w:rsidR="00F50C9D" w:rsidRPr="00F50C9D" w:rsidRDefault="00F50C9D" w:rsidP="00022C3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staging — тестовый сервер, идентичный продакшену.</w:t>
      </w:r>
    </w:p>
    <w:p w:rsidR="00F50C9D" w:rsidRPr="00F50C9D" w:rsidRDefault="00F50C9D" w:rsidP="00022C3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production — рабочий сервер.</w:t>
      </w:r>
    </w:p>
    <w:p w:rsid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/>
          <w:bCs/>
          <w:sz w:val="28"/>
          <w:szCs w:val="28"/>
        </w:rPr>
        <w:t>Программа конфигурационного управления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литики и процедуры</w:t>
      </w:r>
    </w:p>
    <w:p w:rsidR="00EC6CB3" w:rsidRPr="00EC6CB3" w:rsidRDefault="00EC6CB3" w:rsidP="00022C3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правление изменениями:</w:t>
      </w:r>
    </w:p>
    <w:p w:rsidR="00EC6CB3" w:rsidRPr="00EC6CB3" w:rsidRDefault="00EC6CB3" w:rsidP="00022C3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дача запроса на изменение:</w:t>
      </w:r>
    </w:p>
    <w:p w:rsidR="00EC6CB3" w:rsidRPr="00EC6CB3" w:rsidRDefault="00EC6CB3" w:rsidP="00022C3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се изменения (код, документация, настройки) регистрируются в Jira как задачи с типом «Improvement» или «Bug».</w:t>
      </w:r>
    </w:p>
    <w:p w:rsidR="00EC6CB3" w:rsidRPr="00EC6CB3" w:rsidRDefault="00EC6CB3" w:rsidP="00022C3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Запрос должен включать описание, обоснование и оценку влияния на другие компоненты.</w:t>
      </w:r>
    </w:p>
    <w:p w:rsidR="00EC6CB3" w:rsidRPr="00EC6CB3" w:rsidRDefault="00EC6CB3" w:rsidP="00022C3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тверждение изменений:</w:t>
      </w:r>
    </w:p>
    <w:p w:rsidR="00EC6CB3" w:rsidRPr="00EC6CB3" w:rsidRDefault="00EC6CB3" w:rsidP="00022C3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Изменения в код утверждаются через Pull Request (PR) в GitHub.</w:t>
      </w:r>
    </w:p>
    <w:p w:rsidR="00EC6CB3" w:rsidRPr="00EC6CB3" w:rsidRDefault="00EC6CB3" w:rsidP="00022C3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Для критических изменений (например, обновление ядра приложения) требуется согласование с архитектором проекта.</w:t>
      </w:r>
    </w:p>
    <w:p w:rsidR="00EC6CB3" w:rsidRPr="00EC6CB3" w:rsidRDefault="00EC6CB3" w:rsidP="00022C3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Резервное копирование:</w:t>
      </w:r>
    </w:p>
    <w:p w:rsidR="00EC6CB3" w:rsidRPr="00EC6CB3" w:rsidRDefault="00EC6CB3" w:rsidP="00022C3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Хранение резервных копий не менее 30 дней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ритерии приемки изменений</w:t>
      </w:r>
    </w:p>
    <w:p w:rsidR="00EC6CB3" w:rsidRPr="00EC6CB3" w:rsidRDefault="00EC6CB3" w:rsidP="00022C3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кода:</w:t>
      </w:r>
    </w:p>
    <w:p w:rsidR="00EC6CB3" w:rsidRPr="00EC6CB3" w:rsidRDefault="00EC6CB3" w:rsidP="000963CF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Успешное прохождение CI/CD (сборка + тесты).</w:t>
      </w:r>
    </w:p>
    <w:p w:rsidR="00EC6CB3" w:rsidRPr="00EC6CB3" w:rsidRDefault="00EC6CB3" w:rsidP="00022C3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документации:</w:t>
      </w:r>
    </w:p>
    <w:p w:rsidR="00EC6CB3" w:rsidRPr="00EC6CB3" w:rsidRDefault="00EC6CB3" w:rsidP="00022C3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lastRenderedPageBreak/>
        <w:t>Соответствие шаблонам в Confluence.</w:t>
      </w:r>
    </w:p>
    <w:p w:rsidR="00EC6CB3" w:rsidRPr="00EC6CB3" w:rsidRDefault="00EC6CB3" w:rsidP="00022C3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Согласование с техническим писателем.</w:t>
      </w:r>
    </w:p>
    <w:p w:rsidR="00EC6CB3" w:rsidRPr="00EC6CB3" w:rsidRDefault="00EC6CB3" w:rsidP="00022C3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релизов:</w:t>
      </w:r>
    </w:p>
    <w:p w:rsidR="00EC6CB3" w:rsidRPr="00EC6CB3" w:rsidRDefault="00EC6CB3" w:rsidP="00022C3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Тестирование на staging не менее 48 часов.</w:t>
      </w:r>
    </w:p>
    <w:p w:rsidR="00EC6CB3" w:rsidRPr="00EC6CB3" w:rsidRDefault="00EC6CB3" w:rsidP="00022C3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 xml:space="preserve">Подписание чек-листа релиза 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/>
          <w:bCs/>
          <w:sz w:val="28"/>
          <w:szCs w:val="28"/>
        </w:rPr>
        <w:t>Этапы управления конфигурацией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1. Идентификация конфигурационных единиц</w:t>
      </w:r>
    </w:p>
    <w:p w:rsidR="00AA6CA1" w:rsidRPr="00AA6CA1" w:rsidRDefault="00AA6CA1" w:rsidP="00022C36">
      <w:pPr>
        <w:numPr>
          <w:ilvl w:val="0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Что включает:</w:t>
      </w:r>
    </w:p>
    <w:p w:rsidR="00AA6CA1" w:rsidRPr="00AA6CA1" w:rsidRDefault="00AA6CA1" w:rsidP="00022C3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од приложения</w:t>
      </w:r>
    </w:p>
    <w:p w:rsidR="00AA6CA1" w:rsidRPr="00AA6CA1" w:rsidRDefault="00AA6CA1" w:rsidP="00022C3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Документация:</w:t>
      </w:r>
      <w:r w:rsidRPr="00AA6CA1">
        <w:rPr>
          <w:rFonts w:ascii="Times New Roman" w:hAnsi="Times New Roman" w:cs="Times New Roman"/>
          <w:sz w:val="28"/>
          <w:szCs w:val="28"/>
        </w:rPr>
        <w:t> Техническое задание, руководства пользователя, политика конфиденциальности.</w:t>
      </w:r>
    </w:p>
    <w:p w:rsidR="00AA6CA1" w:rsidRPr="00AA6CA1" w:rsidRDefault="00AA6CA1" w:rsidP="00022C3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Настройки:</w:t>
      </w:r>
      <w:r w:rsidRPr="00AA6CA1">
        <w:rPr>
          <w:rFonts w:ascii="Times New Roman" w:hAnsi="Times New Roman" w:cs="Times New Roman"/>
          <w:sz w:val="28"/>
          <w:szCs w:val="28"/>
        </w:rPr>
        <w:t> Конфигурационные файлы (API-ключи, настройки БД), Docker-образы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2. Контроль изменений</w:t>
      </w:r>
    </w:p>
    <w:p w:rsidR="00AA6CA1" w:rsidRPr="00AA6CA1" w:rsidRDefault="00AA6CA1" w:rsidP="00022C36">
      <w:pPr>
        <w:numPr>
          <w:ilvl w:val="0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роцедура:</w:t>
      </w:r>
    </w:p>
    <w:p w:rsidR="00AA6CA1" w:rsidRPr="00AA6CA1" w:rsidRDefault="00AA6CA1" w:rsidP="00022C3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Создание задачи в Jira:</w:t>
      </w:r>
      <w:r w:rsidRPr="00AA6CA1">
        <w:rPr>
          <w:rFonts w:ascii="Times New Roman" w:hAnsi="Times New Roman" w:cs="Times New Roman"/>
          <w:sz w:val="28"/>
          <w:szCs w:val="28"/>
        </w:rPr>
        <w:t> Описание изменения, его цели и влияния.</w:t>
      </w:r>
    </w:p>
    <w:p w:rsidR="00AA6CA1" w:rsidRPr="00AA6CA1" w:rsidRDefault="00AA6CA1" w:rsidP="00022C3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Разработка в изолированной ветке:</w:t>
      </w:r>
      <w:r w:rsidRPr="00AA6CA1">
        <w:rPr>
          <w:rFonts w:ascii="Times New Roman" w:hAnsi="Times New Roman" w:cs="Times New Roman"/>
          <w:sz w:val="28"/>
          <w:szCs w:val="28"/>
        </w:rPr>
        <w:t> Например, feature/add-medication-reminder.</w:t>
      </w:r>
    </w:p>
    <w:p w:rsidR="00AA6CA1" w:rsidRPr="00AA6CA1" w:rsidRDefault="00AA6CA1" w:rsidP="00022C3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од-ревью:</w:t>
      </w:r>
      <w:r w:rsidRPr="00AA6CA1">
        <w:rPr>
          <w:rFonts w:ascii="Times New Roman" w:hAnsi="Times New Roman" w:cs="Times New Roman"/>
          <w:sz w:val="28"/>
          <w:szCs w:val="28"/>
        </w:rPr>
        <w:t> Проверка PR минимум двумя разработчиками.</w:t>
      </w:r>
    </w:p>
    <w:p w:rsidR="00AA6CA1" w:rsidRPr="00AA6CA1" w:rsidRDefault="00AA6CA1" w:rsidP="00022C3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Интеграция в </w:t>
      </w:r>
      <w:r w:rsidRPr="00AA6CA1">
        <w:rPr>
          <w:rFonts w:ascii="Times New Roman" w:hAnsi="Times New Roman" w:cs="Times New Roman"/>
          <w:sz w:val="28"/>
          <w:szCs w:val="28"/>
        </w:rPr>
        <w:t>develop</w:t>
      </w:r>
      <w:r w:rsidRPr="00AA6CA1">
        <w:rPr>
          <w:rFonts w:ascii="Times New Roman" w:hAnsi="Times New Roman" w:cs="Times New Roman"/>
          <w:bCs/>
          <w:sz w:val="28"/>
          <w:szCs w:val="28"/>
        </w:rPr>
        <w:t>:</w:t>
      </w:r>
      <w:r w:rsidRPr="00AA6CA1">
        <w:rPr>
          <w:rFonts w:ascii="Times New Roman" w:hAnsi="Times New Roman" w:cs="Times New Roman"/>
          <w:sz w:val="28"/>
          <w:szCs w:val="28"/>
        </w:rPr>
        <w:t> После успешного CI/CD и тестирования.</w:t>
      </w:r>
    </w:p>
    <w:p w:rsidR="00AA6CA1" w:rsidRPr="00AA6CA1" w:rsidRDefault="00AA6CA1" w:rsidP="00022C3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Релиз:</w:t>
      </w:r>
      <w:r w:rsidRPr="00AA6CA1">
        <w:rPr>
          <w:rFonts w:ascii="Times New Roman" w:hAnsi="Times New Roman" w:cs="Times New Roman"/>
          <w:sz w:val="28"/>
          <w:szCs w:val="28"/>
        </w:rPr>
        <w:t> Мердж develop в main с тегом версии (например, v1.4.0).</w:t>
      </w:r>
    </w:p>
    <w:p w:rsidR="00AA6CA1" w:rsidRPr="00AA6CA1" w:rsidRDefault="00AA6CA1" w:rsidP="00D04D0F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3. Инструменты:</w:t>
      </w:r>
    </w:p>
    <w:p w:rsidR="00AA6CA1" w:rsidRPr="00AA6CA1" w:rsidRDefault="00AA6CA1" w:rsidP="00D04D0F">
      <w:pPr>
        <w:numPr>
          <w:ilvl w:val="0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Jira для отслеживания статусов задач.</w:t>
      </w:r>
    </w:p>
    <w:p w:rsidR="00AA6CA1" w:rsidRPr="00AA6CA1" w:rsidRDefault="00AA6CA1" w:rsidP="00D04D0F">
      <w:pPr>
        <w:numPr>
          <w:ilvl w:val="0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GitHub Projects для визуализации этапов.</w:t>
      </w:r>
    </w:p>
    <w:p w:rsidR="00AA6CA1" w:rsidRPr="00AA6CA1" w:rsidRDefault="00AE3877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A6CA1" w:rsidRPr="00AA6CA1">
        <w:rPr>
          <w:rFonts w:ascii="Times New Roman" w:hAnsi="Times New Roman" w:cs="Times New Roman"/>
          <w:bCs/>
          <w:sz w:val="28"/>
          <w:szCs w:val="28"/>
        </w:rPr>
        <w:t>. Релиз и развертывание</w:t>
      </w:r>
    </w:p>
    <w:p w:rsidR="00AA6CA1" w:rsidRPr="00AA6CA1" w:rsidRDefault="00AA6CA1" w:rsidP="00022C36">
      <w:pPr>
        <w:numPr>
          <w:ilvl w:val="0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роцесс:</w:t>
      </w:r>
    </w:p>
    <w:p w:rsidR="00AA6CA1" w:rsidRPr="00AA6CA1" w:rsidRDefault="00D04D0F" w:rsidP="00022C3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  <w:r w:rsidR="00AA6CA1" w:rsidRPr="00AA6CA1">
        <w:rPr>
          <w:rFonts w:ascii="Times New Roman" w:hAnsi="Times New Roman" w:cs="Times New Roman"/>
          <w:bCs/>
          <w:sz w:val="28"/>
          <w:szCs w:val="28"/>
        </w:rPr>
        <w:t>:</w:t>
      </w:r>
    </w:p>
    <w:p w:rsidR="00AA6CA1" w:rsidRPr="00AA6CA1" w:rsidRDefault="00AA6CA1" w:rsidP="00022C3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оверка всех функций и интеграций.</w:t>
      </w:r>
    </w:p>
    <w:p w:rsidR="00AA6CA1" w:rsidRPr="00AA6CA1" w:rsidRDefault="00AA6CA1" w:rsidP="00022C3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Мониторинг производительности.</w:t>
      </w:r>
    </w:p>
    <w:p w:rsidR="00AA6CA1" w:rsidRPr="00AA6CA1" w:rsidRDefault="00AA6CA1" w:rsidP="00022C3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убликация:</w:t>
      </w:r>
    </w:p>
    <w:p w:rsidR="00AA6CA1" w:rsidRPr="00AA6CA1" w:rsidRDefault="00AA6CA1" w:rsidP="00022C3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6CA1">
        <w:rPr>
          <w:rFonts w:ascii="Times New Roman" w:hAnsi="Times New Roman" w:cs="Times New Roman"/>
          <w:sz w:val="28"/>
          <w:szCs w:val="28"/>
        </w:rPr>
        <w:lastRenderedPageBreak/>
        <w:t>Загрузка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APK/IPA </w:t>
      </w:r>
      <w:r w:rsidRPr="00AA6CA1">
        <w:rPr>
          <w:rFonts w:ascii="Times New Roman" w:hAnsi="Times New Roman" w:cs="Times New Roman"/>
          <w:sz w:val="28"/>
          <w:szCs w:val="28"/>
        </w:rPr>
        <w:t>в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App Store </w:t>
      </w:r>
      <w:r w:rsidRPr="00AA6CA1">
        <w:rPr>
          <w:rFonts w:ascii="Times New Roman" w:hAnsi="Times New Roman" w:cs="Times New Roman"/>
          <w:sz w:val="28"/>
          <w:szCs w:val="28"/>
        </w:rPr>
        <w:t>и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Google Play.</w:t>
      </w:r>
    </w:p>
    <w:p w:rsidR="00AA6CA1" w:rsidRPr="00AA6CA1" w:rsidRDefault="00AA6CA1" w:rsidP="00022C3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Обновление Docker-образов на продакшен-серверах.</w:t>
      </w:r>
    </w:p>
    <w:p w:rsidR="00AA6CA1" w:rsidRPr="00AA6CA1" w:rsidRDefault="00AA6CA1" w:rsidP="00022C3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Уведомление:</w:t>
      </w:r>
    </w:p>
    <w:p w:rsidR="00AA6CA1" w:rsidRPr="00AA6CA1" w:rsidRDefault="00AA6CA1" w:rsidP="00022C3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Рассылка релиз-нот через email и push-сообщения.</w:t>
      </w:r>
    </w:p>
    <w:p w:rsidR="00AA6CA1" w:rsidRPr="00AA6CA1" w:rsidRDefault="00AA6CA1" w:rsidP="00022C3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6CA1">
        <w:rPr>
          <w:rFonts w:ascii="Times New Roman" w:hAnsi="Times New Roman" w:cs="Times New Roman"/>
          <w:sz w:val="28"/>
          <w:szCs w:val="28"/>
        </w:rPr>
        <w:t>Обновление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Changelog </w:t>
      </w:r>
      <w:r w:rsidRPr="00AA6CA1">
        <w:rPr>
          <w:rFonts w:ascii="Times New Roman" w:hAnsi="Times New Roman" w:cs="Times New Roman"/>
          <w:sz w:val="28"/>
          <w:szCs w:val="28"/>
        </w:rPr>
        <w:t>в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GitHub Releases.</w:t>
      </w:r>
    </w:p>
    <w:p w:rsidR="00AA6CA1" w:rsidRPr="00AA6CA1" w:rsidRDefault="00AE3877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A6CA1" w:rsidRPr="00AA6CA1">
        <w:rPr>
          <w:rFonts w:ascii="Times New Roman" w:hAnsi="Times New Roman" w:cs="Times New Roman"/>
          <w:bCs/>
          <w:sz w:val="28"/>
          <w:szCs w:val="28"/>
        </w:rPr>
        <w:t>. Откат изменений</w:t>
      </w:r>
    </w:p>
    <w:p w:rsidR="00AA6CA1" w:rsidRPr="00AA6CA1" w:rsidRDefault="00AA6CA1" w:rsidP="00022C36">
      <w:pPr>
        <w:numPr>
          <w:ilvl w:val="0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Сценарии:</w:t>
      </w:r>
    </w:p>
    <w:p w:rsidR="00AA6CA1" w:rsidRPr="00AA6CA1" w:rsidRDefault="00AA6CA1" w:rsidP="00022C3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ритический баг:</w:t>
      </w:r>
      <w:r w:rsidRPr="00AA6CA1">
        <w:rPr>
          <w:rFonts w:ascii="Times New Roman" w:hAnsi="Times New Roman" w:cs="Times New Roman"/>
          <w:sz w:val="28"/>
          <w:szCs w:val="28"/>
        </w:rPr>
        <w:t> Возврат к предыдущей версии</w:t>
      </w:r>
    </w:p>
    <w:p w:rsidR="00AA6CA1" w:rsidRPr="00AA6CA1" w:rsidRDefault="00AA6CA1" w:rsidP="00022C3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Нестабильность продакшена:</w:t>
      </w:r>
      <w:r w:rsidRPr="00AA6CA1">
        <w:rPr>
          <w:rFonts w:ascii="Times New Roman" w:hAnsi="Times New Roman" w:cs="Times New Roman"/>
          <w:sz w:val="28"/>
          <w:szCs w:val="28"/>
        </w:rPr>
        <w:t> Ав</w:t>
      </w:r>
      <w:r w:rsidR="00B829C4">
        <w:rPr>
          <w:rFonts w:ascii="Times New Roman" w:hAnsi="Times New Roman" w:cs="Times New Roman"/>
          <w:sz w:val="28"/>
          <w:szCs w:val="28"/>
        </w:rPr>
        <w:t xml:space="preserve">томатический откат через CI/CD </w:t>
      </w:r>
    </w:p>
    <w:p w:rsidR="00AA6CA1" w:rsidRPr="00AA6CA1" w:rsidRDefault="00AA6CA1" w:rsidP="00022C36">
      <w:pPr>
        <w:numPr>
          <w:ilvl w:val="0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Документирование:</w:t>
      </w:r>
    </w:p>
    <w:p w:rsidR="00AA6CA1" w:rsidRPr="00AA6CA1" w:rsidRDefault="00AA6CA1" w:rsidP="00022C3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ичина отката фиксируется в Jira.</w:t>
      </w:r>
    </w:p>
    <w:p w:rsidR="00AA6CA1" w:rsidRPr="00AA6CA1" w:rsidRDefault="00AA6CA1" w:rsidP="00022C3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Информация включается в отчёт о релизе.</w:t>
      </w:r>
    </w:p>
    <w:p w:rsidR="00AA6CA1" w:rsidRDefault="00AA6CA1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/>
          <w:bCs/>
          <w:sz w:val="28"/>
          <w:szCs w:val="28"/>
        </w:rPr>
        <w:t>Обучение и ресурсы</w:t>
      </w:r>
    </w:p>
    <w:p w:rsidR="00A65CC1" w:rsidRPr="00A65CC1" w:rsidRDefault="00A65CC1" w:rsidP="00022C3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разработчиков:</w:t>
      </w:r>
    </w:p>
    <w:p w:rsidR="00A65CC1" w:rsidRPr="00A65CC1" w:rsidRDefault="00A65CC1" w:rsidP="00022C3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Git и GitHub:</w:t>
      </w:r>
    </w:p>
    <w:p w:rsidR="00A65CC1" w:rsidRPr="00A65CC1" w:rsidRDefault="00A65CC1" w:rsidP="00022C3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Базовый курс: ветвление, мердж, разрешение конфликтов.</w:t>
      </w:r>
    </w:p>
    <w:p w:rsidR="00A65CC1" w:rsidRPr="00A65CC1" w:rsidRDefault="00A65CC1" w:rsidP="00022C3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CI/CD (GitHub Actions):</w:t>
      </w:r>
    </w:p>
    <w:p w:rsidR="00A65CC1" w:rsidRPr="00A65CC1" w:rsidRDefault="00A65CC1" w:rsidP="00022C3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стройка пайплайнов, интеграция тестов, деплой на staging/production.</w:t>
      </w:r>
    </w:p>
    <w:p w:rsidR="00A65CC1" w:rsidRPr="00A65CC1" w:rsidRDefault="00A65CC1" w:rsidP="00022C3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65CC1" w:rsidRDefault="00AE263F" w:rsidP="00022C3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курсы</w:t>
      </w:r>
    </w:p>
    <w:p w:rsidR="00A65CC1" w:rsidRPr="00A65CC1" w:rsidRDefault="00A65CC1" w:rsidP="00022C3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тестировщиков:</w:t>
      </w:r>
    </w:p>
    <w:p w:rsidR="00A65CC1" w:rsidRPr="00A65CC1" w:rsidRDefault="00A65CC1" w:rsidP="00022C3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Автоматизированное тестирование:</w:t>
      </w:r>
    </w:p>
    <w:p w:rsidR="00A65CC1" w:rsidRPr="00A65CC1" w:rsidRDefault="00A65CC1" w:rsidP="00022C3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писание скриптов на Python/JavaScript для интеграционных тестов.</w:t>
      </w:r>
    </w:p>
    <w:p w:rsidR="00A65CC1" w:rsidRPr="00A65CC1" w:rsidRDefault="00A65CC1" w:rsidP="00022C3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абота с Jira:</w:t>
      </w:r>
    </w:p>
    <w:p w:rsidR="00A65CC1" w:rsidRPr="00A65CC1" w:rsidRDefault="00A65CC1" w:rsidP="00022C3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Создание тест-кейсов, привязка к задачам, отчеты о багах.</w:t>
      </w:r>
    </w:p>
    <w:p w:rsidR="00A65CC1" w:rsidRPr="00A65CC1" w:rsidRDefault="00A65CC1" w:rsidP="00022C3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E263F" w:rsidRDefault="00AE263F" w:rsidP="00AE263F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курсы</w:t>
      </w:r>
    </w:p>
    <w:sectPr w:rsidR="00A65CC1" w:rsidRPr="00AE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74" w:rsidRDefault="00790274" w:rsidP="00B571EC">
      <w:pPr>
        <w:spacing w:after="0" w:line="240" w:lineRule="auto"/>
      </w:pPr>
      <w:r>
        <w:separator/>
      </w:r>
    </w:p>
  </w:endnote>
  <w:endnote w:type="continuationSeparator" w:id="0">
    <w:p w:rsidR="00790274" w:rsidRDefault="00790274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74" w:rsidRDefault="00790274" w:rsidP="00B571EC">
      <w:pPr>
        <w:spacing w:after="0" w:line="240" w:lineRule="auto"/>
      </w:pPr>
      <w:r>
        <w:separator/>
      </w:r>
    </w:p>
  </w:footnote>
  <w:footnote w:type="continuationSeparator" w:id="0">
    <w:p w:rsidR="00790274" w:rsidRDefault="00790274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4"/>
    <w:multiLevelType w:val="multilevel"/>
    <w:tmpl w:val="80D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714C2"/>
    <w:multiLevelType w:val="multilevel"/>
    <w:tmpl w:val="F60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955"/>
    <w:multiLevelType w:val="multilevel"/>
    <w:tmpl w:val="5D58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A6556"/>
    <w:multiLevelType w:val="multilevel"/>
    <w:tmpl w:val="C97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9141A"/>
    <w:multiLevelType w:val="multilevel"/>
    <w:tmpl w:val="E09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9A1"/>
    <w:multiLevelType w:val="multilevel"/>
    <w:tmpl w:val="607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83DDF"/>
    <w:multiLevelType w:val="multilevel"/>
    <w:tmpl w:val="A31C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A799D"/>
    <w:multiLevelType w:val="multilevel"/>
    <w:tmpl w:val="A66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B5A09"/>
    <w:multiLevelType w:val="multilevel"/>
    <w:tmpl w:val="97A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74FB8"/>
    <w:multiLevelType w:val="multilevel"/>
    <w:tmpl w:val="1586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83AEA"/>
    <w:multiLevelType w:val="hybridMultilevel"/>
    <w:tmpl w:val="D47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F14"/>
    <w:multiLevelType w:val="multilevel"/>
    <w:tmpl w:val="D0A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243DA"/>
    <w:multiLevelType w:val="multilevel"/>
    <w:tmpl w:val="8B6A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14C2E"/>
    <w:multiLevelType w:val="multilevel"/>
    <w:tmpl w:val="AA9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B5FA1"/>
    <w:multiLevelType w:val="multilevel"/>
    <w:tmpl w:val="EEB6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242AB"/>
    <w:multiLevelType w:val="multilevel"/>
    <w:tmpl w:val="B9D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61B41"/>
    <w:multiLevelType w:val="hybridMultilevel"/>
    <w:tmpl w:val="6FA2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0C8C"/>
    <w:multiLevelType w:val="multilevel"/>
    <w:tmpl w:val="FD48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B201C"/>
    <w:multiLevelType w:val="multilevel"/>
    <w:tmpl w:val="38D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6008C"/>
    <w:multiLevelType w:val="multilevel"/>
    <w:tmpl w:val="740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310F3"/>
    <w:multiLevelType w:val="multilevel"/>
    <w:tmpl w:val="C0A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42DCA"/>
    <w:multiLevelType w:val="multilevel"/>
    <w:tmpl w:val="AE5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94E44"/>
    <w:multiLevelType w:val="multilevel"/>
    <w:tmpl w:val="835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34621"/>
    <w:multiLevelType w:val="multilevel"/>
    <w:tmpl w:val="25F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4147B"/>
    <w:multiLevelType w:val="multilevel"/>
    <w:tmpl w:val="CBA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42BB9"/>
    <w:multiLevelType w:val="hybridMultilevel"/>
    <w:tmpl w:val="47504002"/>
    <w:lvl w:ilvl="0" w:tplc="135AD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E4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4A8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60D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05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87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2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4C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239A5"/>
    <w:multiLevelType w:val="multilevel"/>
    <w:tmpl w:val="5D0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E14D7"/>
    <w:multiLevelType w:val="multilevel"/>
    <w:tmpl w:val="49E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0708A"/>
    <w:multiLevelType w:val="multilevel"/>
    <w:tmpl w:val="3FB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71246"/>
    <w:multiLevelType w:val="multilevel"/>
    <w:tmpl w:val="94C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E2208"/>
    <w:multiLevelType w:val="multilevel"/>
    <w:tmpl w:val="69C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26B2B"/>
    <w:multiLevelType w:val="multilevel"/>
    <w:tmpl w:val="63C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34068"/>
    <w:multiLevelType w:val="multilevel"/>
    <w:tmpl w:val="337C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381550"/>
    <w:multiLevelType w:val="multilevel"/>
    <w:tmpl w:val="925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406E3"/>
    <w:multiLevelType w:val="multilevel"/>
    <w:tmpl w:val="E3D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F4CD0"/>
    <w:multiLevelType w:val="multilevel"/>
    <w:tmpl w:val="12E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70534"/>
    <w:multiLevelType w:val="multilevel"/>
    <w:tmpl w:val="79A8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8"/>
  </w:num>
  <w:num w:numId="5">
    <w:abstractNumId w:val="19"/>
  </w:num>
  <w:num w:numId="6">
    <w:abstractNumId w:val="20"/>
  </w:num>
  <w:num w:numId="7">
    <w:abstractNumId w:val="23"/>
  </w:num>
  <w:num w:numId="8">
    <w:abstractNumId w:val="1"/>
  </w:num>
  <w:num w:numId="9">
    <w:abstractNumId w:val="33"/>
  </w:num>
  <w:num w:numId="10">
    <w:abstractNumId w:val="7"/>
  </w:num>
  <w:num w:numId="11">
    <w:abstractNumId w:val="27"/>
  </w:num>
  <w:num w:numId="12">
    <w:abstractNumId w:val="18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3"/>
  </w:num>
  <w:num w:numId="18">
    <w:abstractNumId w:val="4"/>
  </w:num>
  <w:num w:numId="19">
    <w:abstractNumId w:val="35"/>
  </w:num>
  <w:num w:numId="20">
    <w:abstractNumId w:val="2"/>
  </w:num>
  <w:num w:numId="21">
    <w:abstractNumId w:val="25"/>
  </w:num>
  <w:num w:numId="22">
    <w:abstractNumId w:val="25"/>
    <w:lvlOverride w:ilvl="2">
      <w:lvl w:ilvl="2" w:tplc="4D4A83A6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</w:num>
  <w:num w:numId="24">
    <w:abstractNumId w:val="0"/>
  </w:num>
  <w:num w:numId="25">
    <w:abstractNumId w:val="14"/>
  </w:num>
  <w:num w:numId="26">
    <w:abstractNumId w:val="17"/>
  </w:num>
  <w:num w:numId="27">
    <w:abstractNumId w:val="21"/>
  </w:num>
  <w:num w:numId="28">
    <w:abstractNumId w:val="32"/>
  </w:num>
  <w:num w:numId="29">
    <w:abstractNumId w:val="9"/>
  </w:num>
  <w:num w:numId="3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4"/>
  </w:num>
  <w:num w:numId="32">
    <w:abstractNumId w:val="30"/>
  </w:num>
  <w:num w:numId="33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6"/>
  </w:num>
  <w:num w:numId="35">
    <w:abstractNumId w:val="34"/>
  </w:num>
  <w:num w:numId="36">
    <w:abstractNumId w:val="26"/>
  </w:num>
  <w:num w:numId="37">
    <w:abstractNumId w:val="29"/>
  </w:num>
  <w:num w:numId="38">
    <w:abstractNumId w:val="12"/>
  </w:num>
  <w:num w:numId="39">
    <w:abstractNumId w:val="31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22C36"/>
    <w:rsid w:val="00032BCC"/>
    <w:rsid w:val="00033AC2"/>
    <w:rsid w:val="00034EF1"/>
    <w:rsid w:val="00074951"/>
    <w:rsid w:val="000963CF"/>
    <w:rsid w:val="000969B7"/>
    <w:rsid w:val="000A1346"/>
    <w:rsid w:val="000A6C0D"/>
    <w:rsid w:val="000B6430"/>
    <w:rsid w:val="000C0AE5"/>
    <w:rsid w:val="000D023E"/>
    <w:rsid w:val="000F463E"/>
    <w:rsid w:val="00100DB5"/>
    <w:rsid w:val="001103F2"/>
    <w:rsid w:val="0013714C"/>
    <w:rsid w:val="00151F59"/>
    <w:rsid w:val="001613F9"/>
    <w:rsid w:val="00194D9E"/>
    <w:rsid w:val="001C0089"/>
    <w:rsid w:val="001F1203"/>
    <w:rsid w:val="001F448D"/>
    <w:rsid w:val="002126A0"/>
    <w:rsid w:val="00223CBE"/>
    <w:rsid w:val="002801EA"/>
    <w:rsid w:val="002B4352"/>
    <w:rsid w:val="002D2563"/>
    <w:rsid w:val="002F4D3E"/>
    <w:rsid w:val="00300C02"/>
    <w:rsid w:val="00330173"/>
    <w:rsid w:val="00332A2C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493C41"/>
    <w:rsid w:val="004B6B7E"/>
    <w:rsid w:val="004C460B"/>
    <w:rsid w:val="004D78AF"/>
    <w:rsid w:val="004F0419"/>
    <w:rsid w:val="00510299"/>
    <w:rsid w:val="00536872"/>
    <w:rsid w:val="00540E73"/>
    <w:rsid w:val="00545EF7"/>
    <w:rsid w:val="00581944"/>
    <w:rsid w:val="0058741B"/>
    <w:rsid w:val="005A70B5"/>
    <w:rsid w:val="005A7F0B"/>
    <w:rsid w:val="005B542C"/>
    <w:rsid w:val="005D0D69"/>
    <w:rsid w:val="005F1182"/>
    <w:rsid w:val="0062212A"/>
    <w:rsid w:val="006422EE"/>
    <w:rsid w:val="00675F59"/>
    <w:rsid w:val="00680019"/>
    <w:rsid w:val="00692205"/>
    <w:rsid w:val="006A4777"/>
    <w:rsid w:val="006C74AD"/>
    <w:rsid w:val="00705C4C"/>
    <w:rsid w:val="007355EC"/>
    <w:rsid w:val="00764D07"/>
    <w:rsid w:val="0078108A"/>
    <w:rsid w:val="00790274"/>
    <w:rsid w:val="00790714"/>
    <w:rsid w:val="007B0166"/>
    <w:rsid w:val="007C0BC7"/>
    <w:rsid w:val="007C3AB3"/>
    <w:rsid w:val="00806446"/>
    <w:rsid w:val="008117C9"/>
    <w:rsid w:val="00874A38"/>
    <w:rsid w:val="008E7C2E"/>
    <w:rsid w:val="00996CD9"/>
    <w:rsid w:val="00A1740E"/>
    <w:rsid w:val="00A346B1"/>
    <w:rsid w:val="00A43DFC"/>
    <w:rsid w:val="00A54953"/>
    <w:rsid w:val="00A64BE0"/>
    <w:rsid w:val="00A65CC1"/>
    <w:rsid w:val="00AA6CA1"/>
    <w:rsid w:val="00AA71AE"/>
    <w:rsid w:val="00AC4B6D"/>
    <w:rsid w:val="00AE263F"/>
    <w:rsid w:val="00AE3877"/>
    <w:rsid w:val="00B24342"/>
    <w:rsid w:val="00B571EC"/>
    <w:rsid w:val="00B829C4"/>
    <w:rsid w:val="00B92AE5"/>
    <w:rsid w:val="00B97AA8"/>
    <w:rsid w:val="00BD3E96"/>
    <w:rsid w:val="00C25155"/>
    <w:rsid w:val="00C31E6B"/>
    <w:rsid w:val="00C64704"/>
    <w:rsid w:val="00C82C29"/>
    <w:rsid w:val="00CD5DCA"/>
    <w:rsid w:val="00CD68E9"/>
    <w:rsid w:val="00CF25DB"/>
    <w:rsid w:val="00D02A70"/>
    <w:rsid w:val="00D04D0F"/>
    <w:rsid w:val="00D11D47"/>
    <w:rsid w:val="00D5258C"/>
    <w:rsid w:val="00D87AC1"/>
    <w:rsid w:val="00DA0B2F"/>
    <w:rsid w:val="00DC6378"/>
    <w:rsid w:val="00DE6527"/>
    <w:rsid w:val="00E15215"/>
    <w:rsid w:val="00E661C0"/>
    <w:rsid w:val="00E8498C"/>
    <w:rsid w:val="00EA6939"/>
    <w:rsid w:val="00EC6CB3"/>
    <w:rsid w:val="00EC7F13"/>
    <w:rsid w:val="00F002F4"/>
    <w:rsid w:val="00F042C2"/>
    <w:rsid w:val="00F1520D"/>
    <w:rsid w:val="00F15E71"/>
    <w:rsid w:val="00F3044A"/>
    <w:rsid w:val="00F321FE"/>
    <w:rsid w:val="00F40856"/>
    <w:rsid w:val="00F50C9D"/>
    <w:rsid w:val="00F909D5"/>
    <w:rsid w:val="00F9509C"/>
    <w:rsid w:val="00FA3265"/>
    <w:rsid w:val="00FB773D"/>
    <w:rsid w:val="00FE4617"/>
    <w:rsid w:val="00FF0FAF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24E3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DF36-E664-445A-B459-613A5BD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59</cp:revision>
  <dcterms:created xsi:type="dcterms:W3CDTF">2025-03-20T15:31:00Z</dcterms:created>
  <dcterms:modified xsi:type="dcterms:W3CDTF">2025-05-01T13:36:00Z</dcterms:modified>
</cp:coreProperties>
</file>